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7777777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794C3" w14:textId="77777777" w:rsidR="00FD156C" w:rsidRDefault="00FD156C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69A912" w14:textId="77777777" w:rsidR="002F6E03" w:rsidRPr="001B3C2D" w:rsidRDefault="002F6E03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564770" w14:textId="1A95756B" w:rsidR="002F6E03" w:rsidRDefault="001B3C2D" w:rsidP="00FD15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B3C2D">
        <w:rPr>
          <w:rFonts w:asciiTheme="minorHAnsi" w:hAnsiTheme="minorHAnsi" w:cstheme="minorHAnsi"/>
          <w:sz w:val="22"/>
          <w:szCs w:val="22"/>
        </w:rPr>
        <w:t>Fernwood Fitness</w:t>
      </w:r>
      <w:r w:rsidR="00DD5514">
        <w:rPr>
          <w:rFonts w:asciiTheme="minorHAnsi" w:hAnsiTheme="minorHAnsi" w:cstheme="minorHAnsi"/>
          <w:sz w:val="22"/>
          <w:szCs w:val="22"/>
        </w:rPr>
        <w:t>’</w:t>
      </w:r>
      <w:r w:rsidRPr="001B3C2D">
        <w:rPr>
          <w:rFonts w:asciiTheme="minorHAnsi" w:hAnsiTheme="minorHAnsi" w:cstheme="minorHAnsi"/>
          <w:sz w:val="22"/>
          <w:szCs w:val="22"/>
        </w:rPr>
        <w:t xml:space="preserve"> </w:t>
      </w:r>
      <w:r w:rsidR="00DD5514">
        <w:rPr>
          <w:rFonts w:asciiTheme="minorHAnsi" w:hAnsiTheme="minorHAnsi" w:cstheme="minorHAnsi"/>
          <w:sz w:val="22"/>
          <w:szCs w:val="22"/>
        </w:rPr>
        <w:t xml:space="preserve">6 Weeks to Strong Challenge </w:t>
      </w:r>
      <w:r w:rsidR="004320CA">
        <w:rPr>
          <w:rFonts w:asciiTheme="minorHAnsi" w:hAnsiTheme="minorHAnsi" w:cstheme="minorHAnsi"/>
          <w:sz w:val="22"/>
          <w:szCs w:val="22"/>
        </w:rPr>
        <w:t>Most Successful to Date</w:t>
      </w:r>
    </w:p>
    <w:p w14:paraId="67CAD4DB" w14:textId="1690F228" w:rsidR="00DD5514" w:rsidRPr="00DD5514" w:rsidRDefault="00DD5514" w:rsidP="00FD15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DD5514">
        <w:rPr>
          <w:rFonts w:asciiTheme="minorHAnsi" w:hAnsiTheme="minorHAnsi" w:cstheme="minorHAnsi"/>
          <w:i/>
          <w:iCs/>
          <w:sz w:val="22"/>
          <w:szCs w:val="22"/>
        </w:rPr>
        <w:t>Focusing on sustainable results and technique, not looks or aesthetics</w:t>
      </w:r>
    </w:p>
    <w:p w14:paraId="7E7E7C96" w14:textId="365C37E7" w:rsidR="00503B8A" w:rsidRDefault="00FD156C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B3C2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D9669F" w14:textId="12C646A7" w:rsidR="00DD5514" w:rsidRDefault="00DD5514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experts in women’s health and fitness </w:t>
      </w:r>
      <w:r w:rsidR="004320CA">
        <w:rPr>
          <w:rStyle w:val="eop"/>
          <w:rFonts w:asciiTheme="minorHAnsi" w:hAnsiTheme="minorHAnsi" w:cstheme="minorHAnsi"/>
          <w:sz w:val="22"/>
          <w:szCs w:val="22"/>
        </w:rPr>
        <w:t>have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showcas</w:t>
      </w:r>
      <w:r w:rsidR="004320CA">
        <w:rPr>
          <w:rStyle w:val="eop"/>
          <w:rFonts w:asciiTheme="minorHAnsi" w:hAnsiTheme="minorHAnsi" w:cstheme="minorHAnsi"/>
          <w:sz w:val="22"/>
          <w:szCs w:val="22"/>
        </w:rPr>
        <w:t>ed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their position as 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 xml:space="preserve">industry </w:t>
      </w:r>
      <w:r>
        <w:rPr>
          <w:rStyle w:val="eop"/>
          <w:rFonts w:asciiTheme="minorHAnsi" w:hAnsiTheme="minorHAnsi" w:cstheme="minorHAnsi"/>
          <w:sz w:val="22"/>
          <w:szCs w:val="22"/>
        </w:rPr>
        <w:t>leaders with</w:t>
      </w:r>
      <w:r w:rsidR="002530FD">
        <w:rPr>
          <w:rStyle w:val="eop"/>
          <w:rFonts w:asciiTheme="minorHAnsi" w:hAnsiTheme="minorHAnsi" w:cstheme="minorHAnsi"/>
          <w:sz w:val="22"/>
          <w:szCs w:val="22"/>
        </w:rPr>
        <w:t xml:space="preserve"> the success of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their brand-new 6 Weeks to Strong Challenge.</w:t>
      </w:r>
    </w:p>
    <w:p w14:paraId="643C98A4" w14:textId="03B8AEF0" w:rsidR="00DD5514" w:rsidRDefault="00DD5514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6995459" w14:textId="3657DBF6" w:rsidR="004320CA" w:rsidRDefault="002B6791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6 Weeks to Strong</w:t>
      </w:r>
      <w:r w:rsidR="0099332B">
        <w:rPr>
          <w:rStyle w:val="eop"/>
          <w:rFonts w:asciiTheme="minorHAnsi" w:hAnsiTheme="minorHAnsi" w:cstheme="minorHAnsi"/>
          <w:sz w:val="22"/>
          <w:szCs w:val="22"/>
        </w:rPr>
        <w:t xml:space="preserve"> commenced on</w:t>
      </w:r>
      <w:r w:rsidR="0099332B">
        <w:rPr>
          <w:rStyle w:val="eop"/>
          <w:rFonts w:asciiTheme="minorHAnsi" w:hAnsiTheme="minorHAnsi" w:cstheme="minorHAnsi"/>
          <w:sz w:val="22"/>
          <w:szCs w:val="22"/>
        </w:rPr>
        <w:t xml:space="preserve"> August 7</w:t>
      </w:r>
      <w:r w:rsidR="002530FD" w:rsidRPr="002B6791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2530FD">
        <w:rPr>
          <w:rStyle w:val="eop"/>
          <w:rFonts w:asciiTheme="minorHAnsi" w:hAnsiTheme="minorHAnsi" w:cstheme="minorHAnsi"/>
          <w:sz w:val="22"/>
          <w:szCs w:val="22"/>
        </w:rPr>
        <w:t xml:space="preserve"> and</w:t>
      </w:r>
      <w:r w:rsidR="0099332B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is </w:t>
      </w:r>
      <w:r w:rsidR="004320CA">
        <w:rPr>
          <w:rStyle w:val="eop"/>
          <w:rFonts w:asciiTheme="minorHAnsi" w:hAnsiTheme="minorHAnsi" w:cstheme="minorHAnsi"/>
          <w:sz w:val="22"/>
          <w:szCs w:val="22"/>
        </w:rPr>
        <w:t xml:space="preserve">Fernwood’s most successful challenge </w:t>
      </w:r>
      <w:r w:rsidR="0099332B">
        <w:rPr>
          <w:rStyle w:val="eop"/>
          <w:rFonts w:asciiTheme="minorHAnsi" w:hAnsiTheme="minorHAnsi" w:cstheme="minorHAnsi"/>
          <w:sz w:val="22"/>
          <w:szCs w:val="22"/>
        </w:rPr>
        <w:t>post</w:t>
      </w:r>
      <w:r w:rsidR="004320CA">
        <w:rPr>
          <w:rStyle w:val="eop"/>
          <w:rFonts w:asciiTheme="minorHAnsi" w:hAnsiTheme="minorHAnsi" w:cstheme="minorHAnsi"/>
          <w:sz w:val="22"/>
          <w:szCs w:val="22"/>
        </w:rPr>
        <w:t xml:space="preserve">-pandemic with </w:t>
      </w:r>
      <w:r w:rsidR="0099332B">
        <w:rPr>
          <w:rStyle w:val="eop"/>
          <w:rFonts w:asciiTheme="minorHAnsi" w:hAnsiTheme="minorHAnsi" w:cstheme="minorHAnsi"/>
          <w:sz w:val="22"/>
          <w:szCs w:val="22"/>
        </w:rPr>
        <w:t>almost 2000 women joining the challenge</w:t>
      </w:r>
      <w:r w:rsidR="002530FD">
        <w:rPr>
          <w:rStyle w:val="eop"/>
          <w:rFonts w:asciiTheme="minorHAnsi" w:hAnsiTheme="minorHAnsi" w:cstheme="minorHAnsi"/>
          <w:sz w:val="22"/>
          <w:szCs w:val="22"/>
        </w:rPr>
        <w:t xml:space="preserve"> across the network</w:t>
      </w:r>
      <w:r w:rsidR="0099332B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147F8943" w14:textId="77777777" w:rsidR="004320CA" w:rsidRDefault="004320CA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A690B5" w14:textId="08AF33D6" w:rsidR="00DD5514" w:rsidRDefault="004320CA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D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esigned to 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>achieve sustainable results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 xml:space="preserve"> and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 xml:space="preserve"> teach great lifting technique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>. T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he challenge goal 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>is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>to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 xml:space="preserve"> master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six 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>essential functional movement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DD5514" w:rsidRPr="00DD551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to have challengers 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 xml:space="preserve">across the country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>feeling their best and strongest in all areas of their lives</w:t>
      </w:r>
      <w:r w:rsidR="002530FD">
        <w:rPr>
          <w:rStyle w:val="eop"/>
          <w:rFonts w:asciiTheme="minorHAnsi" w:hAnsiTheme="minorHAnsi" w:cstheme="minorHAnsi"/>
          <w:sz w:val="22"/>
          <w:szCs w:val="22"/>
        </w:rPr>
        <w:t xml:space="preserve">, in combination with 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weekly nutritionist-designed meal plans, 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>in-club workouts and</w:t>
      </w:r>
      <w:r w:rsidR="00DD5514">
        <w:rPr>
          <w:rStyle w:val="eop"/>
          <w:rFonts w:asciiTheme="minorHAnsi" w:hAnsiTheme="minorHAnsi" w:cstheme="minorHAnsi"/>
          <w:sz w:val="22"/>
          <w:szCs w:val="22"/>
        </w:rPr>
        <w:t xml:space="preserve"> educational </w:t>
      </w:r>
      <w:r w:rsidR="002B6791">
        <w:rPr>
          <w:rStyle w:val="eop"/>
          <w:rFonts w:asciiTheme="minorHAnsi" w:hAnsiTheme="minorHAnsi" w:cstheme="minorHAnsi"/>
          <w:sz w:val="22"/>
          <w:szCs w:val="22"/>
        </w:rPr>
        <w:t>content</w:t>
      </w:r>
      <w:r w:rsidR="001E0447">
        <w:rPr>
          <w:rStyle w:val="eop"/>
          <w:rFonts w:asciiTheme="minorHAnsi" w:hAnsiTheme="minorHAnsi" w:cstheme="minorHAnsi"/>
          <w:sz w:val="22"/>
          <w:szCs w:val="22"/>
        </w:rPr>
        <w:t xml:space="preserve"> on each functional movement</w:t>
      </w:r>
      <w:r w:rsidR="002530FD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6EEA7F26" w14:textId="77777777" w:rsidR="002F6E03" w:rsidRPr="001B3C2D" w:rsidRDefault="002F6E03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9929409" w14:textId="3001DFB4" w:rsidR="002F6E03" w:rsidRPr="001B3C2D" w:rsidRDefault="001B3C2D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1B3C2D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[INSERT QUOTE FROM CLUB STAFF / MEMBER </w:t>
      </w:r>
      <w:r w:rsidR="002530FD">
        <w:rPr>
          <w:rStyle w:val="eop"/>
          <w:rFonts w:asciiTheme="minorHAnsi" w:hAnsiTheme="minorHAnsi" w:cstheme="minorHAnsi"/>
          <w:b/>
          <w:bCs/>
          <w:sz w:val="22"/>
          <w:szCs w:val="22"/>
        </w:rPr>
        <w:t>FEEDBACK</w:t>
      </w:r>
      <w:r w:rsidRPr="001B3C2D">
        <w:rPr>
          <w:rStyle w:val="eop"/>
          <w:rFonts w:asciiTheme="minorHAnsi" w:hAnsiTheme="minorHAnsi" w:cstheme="minorHAnsi"/>
          <w:b/>
          <w:bCs/>
          <w:sz w:val="22"/>
          <w:szCs w:val="22"/>
        </w:rPr>
        <w:t>]</w:t>
      </w:r>
    </w:p>
    <w:p w14:paraId="16A1BE3C" w14:textId="639E477A" w:rsidR="001B3C2D" w:rsidRDefault="001B3C2D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A290EBA" w14:textId="71092CA3" w:rsidR="002530FD" w:rsidRPr="002530FD" w:rsidRDefault="002530FD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Proving that women have returned to the gym post-COVID, the demand for social workouts and that sense of community </w:t>
      </w:r>
      <w:r w:rsidR="007D198D">
        <w:rPr>
          <w:rStyle w:val="eop"/>
          <w:rFonts w:asciiTheme="minorHAnsi" w:hAnsiTheme="minorHAnsi" w:cstheme="minorHAnsi"/>
          <w:sz w:val="22"/>
          <w:szCs w:val="22"/>
        </w:rPr>
        <w:t>is stronger than ever a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t Fernwood </w:t>
      </w:r>
      <w:r w:rsidRPr="002530F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CLUB NAME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00DE5616" w14:textId="77777777" w:rsidR="002530FD" w:rsidRPr="001B3C2D" w:rsidRDefault="002530FD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079721D" w14:textId="4A54E265" w:rsidR="002F6E03" w:rsidRPr="001B3C2D" w:rsidRDefault="004320CA" w:rsidP="00503B8A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 find out more about the getting stronger, </w:t>
      </w:r>
      <w:proofErr w:type="gramStart"/>
      <w:r>
        <w:rPr>
          <w:rFonts w:ascii="Calibri" w:eastAsia="Calibri" w:hAnsi="Calibri" w:cs="Calibri"/>
          <w:color w:val="000000" w:themeColor="text1"/>
          <w:sz w:val="22"/>
          <w:szCs w:val="22"/>
        </w:rPr>
        <w:t>faster</w:t>
      </w:r>
      <w:proofErr w:type="gram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fitter, visit Fernwood </w:t>
      </w:r>
      <w:r w:rsidRPr="002530F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[CLUB NAME]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ow.</w:t>
      </w:r>
    </w:p>
    <w:p w14:paraId="26F02895" w14:textId="77777777" w:rsidR="00640F6C" w:rsidRPr="001B3C2D" w:rsidRDefault="00640F6C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B517331" w14:textId="77777777" w:rsidR="00FD156C" w:rsidRDefault="00FD156C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</w:t>
      </w:r>
    </w:p>
    <w:p w14:paraId="38529C67" w14:textId="77777777" w:rsidR="00503B8A" w:rsidRDefault="00503B8A" w:rsidP="00FD156C">
      <w:pPr>
        <w:pStyle w:val="BodyText"/>
      </w:pPr>
    </w:p>
    <w:p w14:paraId="7EBD0CCB" w14:textId="212C374F" w:rsidR="00FD156C" w:rsidRPr="0055040C" w:rsidRDefault="00000000" w:rsidP="00FD156C">
      <w:pPr>
        <w:pStyle w:val="Body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FD156C" w:rsidRPr="0055040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Fernwood Fitness</w:t>
        </w:r>
      </w:hyperlink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</w:r>
    </w:p>
    <w:p w14:paraId="1F9DF1F6" w14:textId="787D239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CDFE00" w14:textId="73CB45C6" w:rsidR="00E455E9" w:rsidRPr="003A0260" w:rsidRDefault="00503B8A" w:rsidP="003A0260">
      <w:pPr>
        <w:pStyle w:val="BodyText"/>
        <w:rPr>
          <w:rFonts w:ascii="Times New Roman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51463703">
                <wp:simplePos x="0" y="0"/>
                <wp:positionH relativeFrom="margin">
                  <wp:align>left</wp:align>
                </wp:positionH>
                <wp:positionV relativeFrom="page">
                  <wp:posOffset>9166860</wp:posOffset>
                </wp:positionV>
                <wp:extent cx="2143760" cy="107505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3775" w14:textId="77777777" w:rsidR="007F4A10" w:rsidRPr="00AE35B9" w:rsidRDefault="007F4A10" w:rsidP="007F4A10">
                            <w:pPr>
                              <w:pStyle w:val="Heading1"/>
                              <w:spacing w:before="98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–</w:t>
                            </w:r>
                          </w:p>
                          <w:p w14:paraId="69687E3C" w14:textId="40E99C1E" w:rsidR="007F4A10" w:rsidRPr="00AE35B9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2B6791" w:rsidRPr="002B6791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[CLUB NAME]</w:t>
                            </w:r>
                          </w:p>
                          <w:p w14:paraId="68BFB1DD" w14:textId="36846AD6" w:rsidR="007F4A10" w:rsidRPr="002B6791" w:rsidRDefault="002B6791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2B6791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[CLUB STREET ADDRESS]</w:t>
                            </w:r>
                          </w:p>
                          <w:p w14:paraId="1D1764F9" w14:textId="2AECEB9B" w:rsidR="007F4A10" w:rsidRPr="002B6791" w:rsidRDefault="002B6791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2B6791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[SUBURB, STATE POSTCODE]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21.8pt;width:168.8pt;height:8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" stroked="f">
                <v:path arrowok="t"/>
                <v:textbox>
                  <w:txbxContent>
                    <w:p w14:paraId="657C3775" w14:textId="77777777" w:rsidR="007F4A10" w:rsidRPr="00AE35B9" w:rsidRDefault="007F4A10" w:rsidP="007F4A10">
                      <w:pPr>
                        <w:pStyle w:val="Heading1"/>
                        <w:spacing w:before="98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140C19"/>
                          <w:w w:val="83"/>
                        </w:rPr>
                        <w:t>–</w:t>
                      </w:r>
                    </w:p>
                    <w:p w14:paraId="69687E3C" w14:textId="40E99C1E" w:rsidR="007F4A10" w:rsidRPr="00AE35B9" w:rsidRDefault="007F4A10" w:rsidP="007F4A10">
                      <w:pPr>
                        <w:pStyle w:val="Title"/>
                        <w:rPr>
                          <w:rFonts w:ascii="Gotham Bold" w:hAnsi="Gotham Bold"/>
                          <w:b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2B6791" w:rsidRPr="002B6791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[CLUB NAME]</w:t>
                      </w:r>
                    </w:p>
                    <w:p w14:paraId="68BFB1DD" w14:textId="36846AD6" w:rsidR="007F4A10" w:rsidRPr="002B6791" w:rsidRDefault="002B6791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2B6791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[CLUB STREET ADDRESS]</w:t>
                      </w:r>
                    </w:p>
                    <w:p w14:paraId="1D1764F9" w14:textId="2AECEB9B" w:rsidR="007F4A10" w:rsidRPr="002B6791" w:rsidRDefault="002B6791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2B6791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[SUBURB, STATE POSTCODE]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046">
        <w:rPr>
          <w:rFonts w:ascii="Times New Roman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 w:rsidR="004D20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5E9" w:rsidRPr="003A0260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3C2D"/>
    <w:rsid w:val="001B7B76"/>
    <w:rsid w:val="001E0447"/>
    <w:rsid w:val="002530FD"/>
    <w:rsid w:val="002539BD"/>
    <w:rsid w:val="002B6791"/>
    <w:rsid w:val="002F6E03"/>
    <w:rsid w:val="003A0260"/>
    <w:rsid w:val="004320CA"/>
    <w:rsid w:val="00443F54"/>
    <w:rsid w:val="004D2046"/>
    <w:rsid w:val="00503B8A"/>
    <w:rsid w:val="00640F6C"/>
    <w:rsid w:val="007D198D"/>
    <w:rsid w:val="007F4A10"/>
    <w:rsid w:val="0099332B"/>
    <w:rsid w:val="00AE35B9"/>
    <w:rsid w:val="00BC23D7"/>
    <w:rsid w:val="00DD5514"/>
    <w:rsid w:val="00E455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nwoodfitness.com.au/why-fernwood/abou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43465-3457-4450-A442-6513DB38FCB2}"/>
</file>

<file path=customXml/itemProps3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720639e-ca50-4833-b0d7-e18b94e1ed95"/>
    <ds:schemaRef ds:uri="ee0693b4-5d2b-402d-93d1-78639e966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5</cp:revision>
  <cp:lastPrinted>2022-11-13T22:21:00Z</cp:lastPrinted>
  <dcterms:created xsi:type="dcterms:W3CDTF">2023-07-18T00:09:00Z</dcterms:created>
  <dcterms:modified xsi:type="dcterms:W3CDTF">2023-08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